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BC" w:rsidRDefault="00071DBC" w:rsidP="00361394">
      <w:pPr>
        <w:pStyle w:val="Prrafodelista"/>
        <w:ind w:left="0"/>
        <w:jc w:val="both"/>
      </w:pPr>
      <w:r w:rsidRPr="002A2CAE">
        <w:rPr>
          <w:b/>
        </w:rPr>
        <w:t xml:space="preserve">Table </w:t>
      </w:r>
      <w:r w:rsidR="00FC0B09" w:rsidRPr="002A2CAE">
        <w:rPr>
          <w:b/>
        </w:rPr>
        <w:t>S</w:t>
      </w:r>
      <w:r w:rsidR="007D6E1F" w:rsidRPr="002A2CAE">
        <w:rPr>
          <w:b/>
        </w:rPr>
        <w:t xml:space="preserve">T </w:t>
      </w:r>
      <w:r w:rsidR="00F3692C" w:rsidRPr="002A2CAE">
        <w:rPr>
          <w:b/>
        </w:rPr>
        <w:t>4</w:t>
      </w:r>
      <w:r w:rsidRPr="002A2CAE">
        <w:rPr>
          <w:b/>
        </w:rPr>
        <w:t xml:space="preserve">. </w:t>
      </w:r>
      <w:r w:rsidR="00361394" w:rsidRPr="002A2CAE">
        <w:rPr>
          <w:b/>
        </w:rPr>
        <w:t>Measures of performance for parameters estimation for the simulated example 2.</w:t>
      </w:r>
      <w:r w:rsidR="00361394">
        <w:t xml:space="preserve"> The two values displayed for coverage correspond to the coverage of 50% (left) and 95% (right) and not to the values corresponding to mode and median (coverage does not depend of the punctual estimation).</w:t>
      </w:r>
      <w:r w:rsidR="00996489">
        <w:t xml:space="preserve"> </w:t>
      </w:r>
    </w:p>
    <w:p w:rsidR="00071DBC" w:rsidRPr="00703968" w:rsidRDefault="00071DBC" w:rsidP="00071DBC">
      <w:pPr>
        <w:pStyle w:val="Prrafodelista"/>
        <w:jc w:val="both"/>
      </w:pPr>
    </w:p>
    <w:tbl>
      <w:tblPr>
        <w:tblW w:w="6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016"/>
        <w:gridCol w:w="1016"/>
        <w:gridCol w:w="1016"/>
        <w:gridCol w:w="1016"/>
        <w:gridCol w:w="1016"/>
      </w:tblGrid>
      <w:tr w:rsidR="00FC0B09" w:rsidRPr="00703968" w:rsidTr="0030210C">
        <w:trPr>
          <w:jc w:val="center"/>
        </w:trPr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30210C" w:rsidRPr="0030210C" w:rsidRDefault="00FC0B09" w:rsidP="00F40206">
            <w:pPr>
              <w:rPr>
                <w:i/>
              </w:rPr>
            </w:pPr>
            <w:r w:rsidRPr="00165615">
              <w:rPr>
                <w:b/>
                <w:i/>
              </w:rPr>
              <w:t>Parameters</w:t>
            </w:r>
            <w:r w:rsidR="00F40206">
              <w:rPr>
                <w:b/>
                <w:i/>
              </w:rPr>
              <w:t xml:space="preserve"> </w:t>
            </w:r>
            <w:r w:rsidR="0030210C" w:rsidRPr="0030210C">
              <w:rPr>
                <w:i/>
              </w:rPr>
              <w:t>Statistics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right w:val="nil"/>
            </w:tcBorders>
          </w:tcPr>
          <w:p w:rsidR="00FC0B09" w:rsidRPr="00165615" w:rsidRDefault="00FC0B09" w:rsidP="004260A1">
            <w:pPr>
              <w:jc w:val="center"/>
              <w:rPr>
                <w:b/>
                <w:i/>
              </w:rPr>
            </w:pPr>
            <w:proofErr w:type="spellStart"/>
            <w:r w:rsidRPr="00165615">
              <w:rPr>
                <w:b/>
                <w:i/>
              </w:rPr>
              <w:t>BaySICS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</w:tcPr>
          <w:p w:rsidR="00FC0B09" w:rsidRPr="00165615" w:rsidRDefault="00FC0B09" w:rsidP="004260A1">
            <w:pPr>
              <w:jc w:val="center"/>
              <w:rPr>
                <w:b/>
                <w:i/>
              </w:rPr>
            </w:pPr>
            <w:r w:rsidRPr="00165615">
              <w:rPr>
                <w:b/>
                <w:i/>
              </w:rPr>
              <w:t>BSSC</w:t>
            </w:r>
            <w:r w:rsidR="00F40206">
              <w:rPr>
                <w:b/>
                <w:i/>
              </w:rPr>
              <w:t xml:space="preserve"> </w:t>
            </w:r>
            <w:r w:rsidRPr="00165615">
              <w:rPr>
                <w:b/>
                <w:i/>
              </w:rPr>
              <w:t>+</w:t>
            </w:r>
            <w:r w:rsidR="00F40206">
              <w:rPr>
                <w:b/>
                <w:i/>
              </w:rPr>
              <w:t xml:space="preserve"> </w:t>
            </w:r>
            <w:proofErr w:type="spellStart"/>
            <w:r w:rsidRPr="00165615">
              <w:rPr>
                <w:b/>
                <w:i/>
              </w:rPr>
              <w:t>Rabc</w:t>
            </w:r>
            <w:proofErr w:type="spellEnd"/>
          </w:p>
        </w:tc>
        <w:tc>
          <w:tcPr>
            <w:tcW w:w="2032" w:type="dxa"/>
            <w:gridSpan w:val="2"/>
            <w:tcBorders>
              <w:top w:val="nil"/>
              <w:left w:val="nil"/>
              <w:right w:val="nil"/>
            </w:tcBorders>
          </w:tcPr>
          <w:p w:rsidR="00FC0B09" w:rsidRPr="00165615" w:rsidRDefault="00FC0B09" w:rsidP="00582B0D">
            <w:pPr>
              <w:jc w:val="center"/>
              <w:rPr>
                <w:b/>
                <w:i/>
              </w:rPr>
            </w:pPr>
            <w:r w:rsidRPr="00165615">
              <w:rPr>
                <w:b/>
                <w:i/>
              </w:rPr>
              <w:t>DIYABC</w:t>
            </w:r>
          </w:p>
        </w:tc>
      </w:tr>
      <w:tr w:rsidR="00FC0B09" w:rsidRPr="00703968" w:rsidTr="00361394">
        <w:trPr>
          <w:jc w:val="center"/>
        </w:trPr>
        <w:tc>
          <w:tcPr>
            <w:tcW w:w="1809" w:type="dxa"/>
            <w:tcBorders>
              <w:left w:val="nil"/>
              <w:bottom w:val="single" w:sz="12" w:space="0" w:color="auto"/>
              <w:right w:val="nil"/>
            </w:tcBorders>
          </w:tcPr>
          <w:p w:rsidR="00FC0B09" w:rsidRPr="00165615" w:rsidRDefault="00FC0B09" w:rsidP="004260A1">
            <w:pPr>
              <w:rPr>
                <w:b/>
                <w:i/>
              </w:rPr>
            </w:pPr>
          </w:p>
        </w:tc>
        <w:tc>
          <w:tcPr>
            <w:tcW w:w="1016" w:type="dxa"/>
            <w:tcBorders>
              <w:left w:val="nil"/>
              <w:bottom w:val="single" w:sz="12" w:space="0" w:color="auto"/>
              <w:right w:val="nil"/>
            </w:tcBorders>
          </w:tcPr>
          <w:p w:rsidR="00FC0B09" w:rsidRPr="00461A62" w:rsidRDefault="00FC0B09" w:rsidP="004260A1">
            <w:pPr>
              <w:jc w:val="center"/>
            </w:pPr>
            <w:r>
              <w:t>Mode</w:t>
            </w:r>
          </w:p>
        </w:tc>
        <w:tc>
          <w:tcPr>
            <w:tcW w:w="1016" w:type="dxa"/>
            <w:tcBorders>
              <w:left w:val="nil"/>
              <w:bottom w:val="single" w:sz="12" w:space="0" w:color="auto"/>
              <w:right w:val="nil"/>
            </w:tcBorders>
          </w:tcPr>
          <w:p w:rsidR="00FC0B09" w:rsidRPr="00461A62" w:rsidRDefault="00FC0B09" w:rsidP="004260A1">
            <w:pPr>
              <w:jc w:val="center"/>
            </w:pPr>
            <w:r>
              <w:t>Median</w:t>
            </w:r>
          </w:p>
        </w:tc>
        <w:tc>
          <w:tcPr>
            <w:tcW w:w="1016" w:type="dxa"/>
            <w:tcBorders>
              <w:left w:val="nil"/>
              <w:bottom w:val="single" w:sz="12" w:space="0" w:color="auto"/>
              <w:right w:val="nil"/>
            </w:tcBorders>
          </w:tcPr>
          <w:p w:rsidR="00FC0B09" w:rsidRPr="00461A62" w:rsidRDefault="00FC0B09" w:rsidP="004260A1">
            <w:pPr>
              <w:jc w:val="center"/>
            </w:pPr>
            <w:r>
              <w:t>Median</w:t>
            </w:r>
          </w:p>
        </w:tc>
        <w:tc>
          <w:tcPr>
            <w:tcW w:w="1016" w:type="dxa"/>
            <w:tcBorders>
              <w:left w:val="nil"/>
              <w:bottom w:val="single" w:sz="12" w:space="0" w:color="auto"/>
              <w:right w:val="nil"/>
            </w:tcBorders>
          </w:tcPr>
          <w:p w:rsidR="00FC0B09" w:rsidRPr="00461A62" w:rsidRDefault="00FC0B09" w:rsidP="004260A1">
            <w:pPr>
              <w:jc w:val="center"/>
            </w:pPr>
            <w:r>
              <w:t xml:space="preserve">Mode </w:t>
            </w:r>
          </w:p>
        </w:tc>
        <w:tc>
          <w:tcPr>
            <w:tcW w:w="1016" w:type="dxa"/>
            <w:tcBorders>
              <w:left w:val="nil"/>
              <w:bottom w:val="single" w:sz="12" w:space="0" w:color="auto"/>
              <w:right w:val="nil"/>
            </w:tcBorders>
          </w:tcPr>
          <w:p w:rsidR="00FC0B09" w:rsidRPr="00461A62" w:rsidRDefault="00FC0B09" w:rsidP="004260A1">
            <w:pPr>
              <w:jc w:val="center"/>
            </w:pPr>
            <w:r>
              <w:t>Median</w:t>
            </w:r>
          </w:p>
        </w:tc>
      </w:tr>
      <w:tr w:rsidR="00FC0B09" w:rsidRPr="00703968" w:rsidTr="00361394">
        <w:trPr>
          <w:jc w:val="center"/>
        </w:trPr>
        <w:tc>
          <w:tcPr>
            <w:tcW w:w="180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FC0B09" w:rsidRPr="00165615" w:rsidRDefault="00FC0B09" w:rsidP="004260A1">
            <w:pPr>
              <w:rPr>
                <w:b/>
                <w:i/>
              </w:rPr>
            </w:pPr>
            <w:r w:rsidRPr="00165615">
              <w:rPr>
                <w:b/>
                <w:i/>
              </w:rPr>
              <w:t>N</w:t>
            </w:r>
            <w:r w:rsidRPr="00165615">
              <w:rPr>
                <w:b/>
                <w:i/>
                <w:vertAlign w:val="subscript"/>
              </w:rPr>
              <w:t>e</w:t>
            </w:r>
            <w:r w:rsidRPr="00165615">
              <w:rPr>
                <w:b/>
                <w:vertAlign w:val="subscript"/>
              </w:rPr>
              <w:t>1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FC0B09" w:rsidRPr="00461A62" w:rsidRDefault="00FC0B09" w:rsidP="004260A1">
            <w:pPr>
              <w:jc w:val="center"/>
            </w:pP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FC0B09" w:rsidRPr="00461A62" w:rsidRDefault="00FC0B09" w:rsidP="004260A1">
            <w:pPr>
              <w:jc w:val="center"/>
            </w:pP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FC0B09" w:rsidRPr="00461A62" w:rsidRDefault="00FC0B09" w:rsidP="004260A1">
            <w:pPr>
              <w:jc w:val="center"/>
            </w:pP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FC0B09" w:rsidRPr="00461A62" w:rsidRDefault="00FC0B09" w:rsidP="004260A1">
            <w:pPr>
              <w:jc w:val="center"/>
            </w:pP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FC0B09" w:rsidRPr="00461A62" w:rsidRDefault="00FC0B09" w:rsidP="004260A1">
            <w:pPr>
              <w:jc w:val="center"/>
            </w:pPr>
          </w:p>
        </w:tc>
      </w:tr>
      <w:tr w:rsidR="00FC0B09" w:rsidRPr="00703968" w:rsidTr="00361394">
        <w:trPr>
          <w:jc w:val="center"/>
        </w:trPr>
        <w:tc>
          <w:tcPr>
            <w:tcW w:w="18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0B09" w:rsidRPr="0030210C" w:rsidRDefault="00FC0B09" w:rsidP="004260A1">
            <w:pPr>
              <w:rPr>
                <w:i/>
              </w:rPr>
            </w:pPr>
            <w:r w:rsidRPr="0030210C">
              <w:rPr>
                <w:i/>
              </w:rPr>
              <w:t>Relative bias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-0.0573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2359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0B09" w:rsidRPr="0030210C" w:rsidRDefault="009964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>
              <w:rPr>
                <w:rFonts w:cstheme="minorHAnsi"/>
                <w:lang w:val="es-MX"/>
              </w:rPr>
              <w:t>.</w:t>
            </w:r>
            <w:r w:rsidR="00357EE3">
              <w:rPr>
                <w:rFonts w:cstheme="minorHAnsi"/>
                <w:lang w:val="es-MX"/>
              </w:rPr>
              <w:t>2031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0406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2262</w:t>
            </w:r>
          </w:p>
        </w:tc>
      </w:tr>
      <w:tr w:rsidR="00FC0B09" w:rsidRPr="00703968" w:rsidTr="008E65CF">
        <w:trPr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C0B09" w:rsidRPr="0030210C" w:rsidRDefault="00FC0B09" w:rsidP="004260A1">
            <w:pPr>
              <w:rPr>
                <w:i/>
              </w:rPr>
            </w:pPr>
            <w:r w:rsidRPr="0030210C">
              <w:rPr>
                <w:i/>
              </w:rPr>
              <w:t>RRMS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59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873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FC0B09" w:rsidRPr="0030210C" w:rsidRDefault="009964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</w:t>
            </w:r>
            <w:r w:rsidR="00357EE3">
              <w:rPr>
                <w:rFonts w:cstheme="minorHAnsi"/>
              </w:rPr>
              <w:t>683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5.068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5.6330</w:t>
            </w:r>
          </w:p>
        </w:tc>
      </w:tr>
      <w:tr w:rsidR="00FC0B09" w:rsidRPr="00703968" w:rsidTr="008E65CF">
        <w:trPr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C0B09" w:rsidRPr="0030210C" w:rsidRDefault="00FC0B09" w:rsidP="004260A1">
            <w:pPr>
              <w:rPr>
                <w:i/>
              </w:rPr>
            </w:pPr>
            <w:r w:rsidRPr="0030210C">
              <w:rPr>
                <w:i/>
              </w:rPr>
              <w:t>Coverage 50/9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526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964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FC0B09" w:rsidRPr="0030210C" w:rsidRDefault="00996489" w:rsidP="004260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0.483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0.9080</w:t>
            </w:r>
          </w:p>
        </w:tc>
      </w:tr>
      <w:tr w:rsidR="00FC0B09" w:rsidRPr="00703968" w:rsidTr="00361394">
        <w:trPr>
          <w:jc w:val="center"/>
        </w:trPr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C0B09" w:rsidRPr="0030210C" w:rsidRDefault="00FC0B09" w:rsidP="004260A1">
            <w:pPr>
              <w:rPr>
                <w:i/>
              </w:rPr>
            </w:pPr>
            <w:r w:rsidRPr="0030210C">
              <w:rPr>
                <w:i/>
              </w:rPr>
              <w:t>Factor 2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7236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82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B09" w:rsidRPr="0030210C" w:rsidRDefault="009964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</w:t>
            </w:r>
            <w:r w:rsidR="00357EE3">
              <w:rPr>
                <w:rFonts w:cstheme="minorHAnsi"/>
              </w:rPr>
              <w:t>733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0.7350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0.7990</w:t>
            </w:r>
          </w:p>
        </w:tc>
      </w:tr>
      <w:tr w:rsidR="00FC0B09" w:rsidRPr="00703968" w:rsidTr="00361394">
        <w:trPr>
          <w:jc w:val="center"/>
        </w:trPr>
        <w:tc>
          <w:tcPr>
            <w:tcW w:w="1809" w:type="dxa"/>
            <w:tcBorders>
              <w:left w:val="nil"/>
              <w:bottom w:val="dotted" w:sz="4" w:space="0" w:color="auto"/>
              <w:right w:val="nil"/>
            </w:tcBorders>
          </w:tcPr>
          <w:p w:rsidR="00FC0B09" w:rsidRPr="00165615" w:rsidRDefault="00FC0B09" w:rsidP="004260A1">
            <w:pPr>
              <w:rPr>
                <w:b/>
                <w:i/>
              </w:rPr>
            </w:pPr>
            <w:r>
              <w:rPr>
                <w:b/>
                <w:i/>
              </w:rPr>
              <w:t>t</w:t>
            </w:r>
            <w:r w:rsidRPr="0084002A">
              <w:rPr>
                <w:b/>
                <w:vertAlign w:val="subscript"/>
              </w:rPr>
              <w:t>1</w:t>
            </w:r>
          </w:p>
        </w:tc>
        <w:tc>
          <w:tcPr>
            <w:tcW w:w="101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1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</w:p>
        </w:tc>
        <w:tc>
          <w:tcPr>
            <w:tcW w:w="101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1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 </w:t>
            </w:r>
          </w:p>
        </w:tc>
      </w:tr>
      <w:tr w:rsidR="00FC0B09" w:rsidRPr="00703968" w:rsidTr="00361394">
        <w:trPr>
          <w:jc w:val="center"/>
        </w:trPr>
        <w:tc>
          <w:tcPr>
            <w:tcW w:w="18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0B09" w:rsidRPr="0030210C" w:rsidRDefault="00FC0B09" w:rsidP="004260A1">
            <w:pPr>
              <w:rPr>
                <w:i/>
              </w:rPr>
            </w:pPr>
            <w:r w:rsidRPr="0030210C">
              <w:rPr>
                <w:i/>
              </w:rPr>
              <w:t>Relative bias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0054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2921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0B09" w:rsidRPr="0030210C" w:rsidRDefault="009964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  <w:r w:rsidR="00357EE3">
              <w:rPr>
                <w:rFonts w:cstheme="minorHAnsi"/>
              </w:rPr>
              <w:t>428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0044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2456</w:t>
            </w:r>
          </w:p>
        </w:tc>
      </w:tr>
      <w:tr w:rsidR="00FC0B09" w:rsidRPr="00703968" w:rsidTr="008E65CF">
        <w:trPr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C0B09" w:rsidRPr="0030210C" w:rsidRDefault="00FC0B09" w:rsidP="004260A1">
            <w:pPr>
              <w:rPr>
                <w:i/>
              </w:rPr>
            </w:pPr>
            <w:r w:rsidRPr="0030210C">
              <w:rPr>
                <w:i/>
              </w:rPr>
              <w:t>RRMS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742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1.10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FC0B09" w:rsidRPr="0030210C" w:rsidRDefault="009964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  <w:r w:rsidR="00357EE3">
              <w:rPr>
                <w:rFonts w:cstheme="minorHAnsi"/>
              </w:rPr>
              <w:t>74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8.99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7.9810</w:t>
            </w:r>
          </w:p>
        </w:tc>
      </w:tr>
      <w:tr w:rsidR="00FC0B09" w:rsidRPr="00703968" w:rsidTr="008E65CF">
        <w:trPr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C0B09" w:rsidRPr="0030210C" w:rsidRDefault="00FC0B09" w:rsidP="004260A1">
            <w:pPr>
              <w:rPr>
                <w:i/>
              </w:rPr>
            </w:pPr>
            <w:r w:rsidRPr="0030210C">
              <w:rPr>
                <w:i/>
              </w:rPr>
              <w:t>Coverage 50/9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516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954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FC0B09" w:rsidRPr="0030210C" w:rsidRDefault="00996489" w:rsidP="004260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0.464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0.9010</w:t>
            </w:r>
          </w:p>
        </w:tc>
      </w:tr>
      <w:tr w:rsidR="00FC0B09" w:rsidRPr="00703968" w:rsidTr="00361394">
        <w:trPr>
          <w:jc w:val="center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B09" w:rsidRPr="0030210C" w:rsidRDefault="00FC0B09" w:rsidP="004260A1">
            <w:pPr>
              <w:rPr>
                <w:i/>
              </w:rPr>
            </w:pPr>
            <w:r w:rsidRPr="0030210C">
              <w:rPr>
                <w:i/>
              </w:rPr>
              <w:t>Factor 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69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80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B09" w:rsidRPr="0030210C" w:rsidRDefault="009964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0</w:t>
            </w:r>
            <w:r w:rsidR="00357EE3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0.70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0.7840</w:t>
            </w:r>
          </w:p>
        </w:tc>
      </w:tr>
      <w:tr w:rsidR="00FC0B09" w:rsidRPr="00703968" w:rsidTr="0036139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C0B09" w:rsidRPr="00165615" w:rsidRDefault="00FC0B09" w:rsidP="004260A1">
            <w:pPr>
              <w:rPr>
                <w:b/>
                <w:i/>
              </w:rPr>
            </w:pPr>
            <w:r w:rsidRPr="00165615">
              <w:rPr>
                <w:b/>
                <w:i/>
              </w:rPr>
              <w:t>N</w:t>
            </w:r>
            <w:r w:rsidRPr="00165615">
              <w:rPr>
                <w:b/>
                <w:i/>
                <w:vertAlign w:val="subscript"/>
              </w:rPr>
              <w:t>e</w:t>
            </w:r>
            <w:r w:rsidRPr="00165615">
              <w:rPr>
                <w:b/>
                <w:vertAlign w:val="subscript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 </w:t>
            </w:r>
          </w:p>
        </w:tc>
      </w:tr>
      <w:tr w:rsidR="00FC0B09" w:rsidRPr="00703968" w:rsidTr="00361394">
        <w:trPr>
          <w:jc w:val="center"/>
        </w:trPr>
        <w:tc>
          <w:tcPr>
            <w:tcW w:w="18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0B09" w:rsidRPr="0030210C" w:rsidRDefault="00FC0B09" w:rsidP="004260A1">
            <w:pPr>
              <w:rPr>
                <w:i/>
              </w:rPr>
            </w:pPr>
            <w:r w:rsidRPr="0030210C">
              <w:rPr>
                <w:i/>
              </w:rPr>
              <w:t>Relative bias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0631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1846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0B09" w:rsidRPr="0030210C" w:rsidRDefault="009964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</w:t>
            </w:r>
            <w:r w:rsidR="00357EE3">
              <w:rPr>
                <w:rFonts w:cstheme="minorHAnsi"/>
              </w:rPr>
              <w:t>2194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-0.1592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1710</w:t>
            </w:r>
          </w:p>
        </w:tc>
      </w:tr>
      <w:tr w:rsidR="00FC0B09" w:rsidRPr="00703968" w:rsidTr="008E65CF">
        <w:trPr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C0B09" w:rsidRPr="0030210C" w:rsidRDefault="00FC0B09" w:rsidP="004260A1">
            <w:pPr>
              <w:rPr>
                <w:i/>
              </w:rPr>
            </w:pPr>
            <w:r w:rsidRPr="0030210C">
              <w:rPr>
                <w:i/>
              </w:rPr>
              <w:t>RRMS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63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74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FC0B09" w:rsidRPr="0030210C" w:rsidRDefault="009964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</w:t>
            </w:r>
            <w:r w:rsidR="00357EE3">
              <w:rPr>
                <w:rFonts w:cstheme="minorHAnsi"/>
              </w:rPr>
              <w:t>23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18.267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15.8700</w:t>
            </w:r>
          </w:p>
        </w:tc>
      </w:tr>
      <w:tr w:rsidR="00FC0B09" w:rsidRPr="00703968" w:rsidTr="008E65CF">
        <w:trPr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C0B09" w:rsidRPr="0030210C" w:rsidRDefault="00FC0B09" w:rsidP="004260A1">
            <w:pPr>
              <w:rPr>
                <w:i/>
              </w:rPr>
            </w:pPr>
            <w:r w:rsidRPr="0030210C">
              <w:rPr>
                <w:i/>
              </w:rPr>
              <w:t>Coverage 50/9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539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96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FC0B09" w:rsidRPr="0030210C" w:rsidRDefault="00996489" w:rsidP="004260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0.469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0.8940</w:t>
            </w:r>
          </w:p>
        </w:tc>
      </w:tr>
      <w:tr w:rsidR="00FC0B09" w:rsidRPr="00703968" w:rsidTr="00361394">
        <w:trPr>
          <w:jc w:val="center"/>
        </w:trPr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C0B09" w:rsidRPr="0030210C" w:rsidRDefault="00FC0B09" w:rsidP="004260A1">
            <w:pPr>
              <w:rPr>
                <w:i/>
              </w:rPr>
            </w:pPr>
            <w:r w:rsidRPr="0030210C">
              <w:rPr>
                <w:i/>
              </w:rPr>
              <w:t>Factor 2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81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86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B09" w:rsidRPr="0030210C" w:rsidRDefault="009964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</w:t>
            </w:r>
            <w:r w:rsidR="00357EE3">
              <w:rPr>
                <w:rFonts w:cstheme="minorHAnsi"/>
              </w:rPr>
              <w:t>813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0.6480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0.7710</w:t>
            </w:r>
          </w:p>
        </w:tc>
      </w:tr>
      <w:tr w:rsidR="00FC0B09" w:rsidRPr="00461A62" w:rsidTr="00361394">
        <w:trPr>
          <w:jc w:val="center"/>
        </w:trPr>
        <w:tc>
          <w:tcPr>
            <w:tcW w:w="1809" w:type="dxa"/>
            <w:tcBorders>
              <w:left w:val="nil"/>
              <w:bottom w:val="dotted" w:sz="4" w:space="0" w:color="auto"/>
              <w:right w:val="nil"/>
            </w:tcBorders>
          </w:tcPr>
          <w:p w:rsidR="00FC0B09" w:rsidRPr="00165615" w:rsidRDefault="00FC0B09" w:rsidP="004260A1">
            <w:pPr>
              <w:rPr>
                <w:b/>
                <w:i/>
              </w:rPr>
            </w:pPr>
            <w:r>
              <w:rPr>
                <w:b/>
                <w:i/>
              </w:rPr>
              <w:t>t</w:t>
            </w:r>
            <w:r w:rsidRPr="0084002A">
              <w:rPr>
                <w:b/>
                <w:vertAlign w:val="subscript"/>
              </w:rPr>
              <w:t>2</w:t>
            </w:r>
          </w:p>
        </w:tc>
        <w:tc>
          <w:tcPr>
            <w:tcW w:w="101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</w:p>
        </w:tc>
        <w:tc>
          <w:tcPr>
            <w:tcW w:w="101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1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 </w:t>
            </w:r>
          </w:p>
        </w:tc>
      </w:tr>
      <w:tr w:rsidR="00FC0B09" w:rsidRPr="00461A62" w:rsidTr="00361394">
        <w:trPr>
          <w:jc w:val="center"/>
        </w:trPr>
        <w:tc>
          <w:tcPr>
            <w:tcW w:w="18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0B09" w:rsidRPr="0030210C" w:rsidRDefault="00FC0B09" w:rsidP="004260A1">
            <w:pPr>
              <w:rPr>
                <w:i/>
              </w:rPr>
            </w:pPr>
            <w:r w:rsidRPr="0030210C">
              <w:rPr>
                <w:i/>
              </w:rPr>
              <w:t>Relative bias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0483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0247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0B09" w:rsidRPr="0030210C" w:rsidRDefault="009964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</w:t>
            </w:r>
            <w:r w:rsidR="00357EE3">
              <w:rPr>
                <w:rFonts w:cstheme="minorHAnsi"/>
              </w:rPr>
              <w:t>374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0551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0231</w:t>
            </w:r>
          </w:p>
        </w:tc>
      </w:tr>
      <w:tr w:rsidR="00FC0B09" w:rsidRPr="00461A62" w:rsidTr="00361394">
        <w:trPr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C0B09" w:rsidRPr="0030210C" w:rsidRDefault="00FC0B09" w:rsidP="004260A1">
            <w:pPr>
              <w:rPr>
                <w:i/>
              </w:rPr>
            </w:pPr>
            <w:r w:rsidRPr="0030210C">
              <w:rPr>
                <w:i/>
              </w:rPr>
              <w:t>RRMS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215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26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FC0B09" w:rsidRPr="0030210C" w:rsidRDefault="009964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  <w:r w:rsidR="00357EE3">
              <w:rPr>
                <w:rFonts w:cstheme="minorHAnsi"/>
              </w:rPr>
              <w:t>97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2.83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3.1320</w:t>
            </w:r>
          </w:p>
        </w:tc>
      </w:tr>
      <w:tr w:rsidR="00FC0B09" w:rsidRPr="00461A62" w:rsidTr="00361394">
        <w:trPr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C0B09" w:rsidRPr="0030210C" w:rsidRDefault="00FC0B09" w:rsidP="004260A1">
            <w:pPr>
              <w:rPr>
                <w:i/>
              </w:rPr>
            </w:pPr>
            <w:r w:rsidRPr="0030210C">
              <w:rPr>
                <w:i/>
              </w:rPr>
              <w:t>Coverage 50/9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53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95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FC0B09" w:rsidRPr="0030210C" w:rsidRDefault="00996489" w:rsidP="004260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0.486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0.8900</w:t>
            </w:r>
          </w:p>
        </w:tc>
      </w:tr>
      <w:tr w:rsidR="00FC0B09" w:rsidRPr="00461A62" w:rsidTr="00361394">
        <w:trPr>
          <w:jc w:val="center"/>
        </w:trPr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C0B09" w:rsidRPr="0030210C" w:rsidRDefault="00FC0B09" w:rsidP="004260A1">
            <w:pPr>
              <w:rPr>
                <w:i/>
              </w:rPr>
            </w:pPr>
            <w:r w:rsidRPr="0030210C">
              <w:rPr>
                <w:i/>
              </w:rPr>
              <w:t>Factor 2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9985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9976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</w:tcPr>
          <w:p w:rsidR="00FC0B09" w:rsidRPr="0030210C" w:rsidRDefault="00357E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96489">
              <w:rPr>
                <w:rFonts w:cstheme="minorHAnsi"/>
              </w:rPr>
              <w:t>.</w:t>
            </w:r>
            <w:r>
              <w:rPr>
                <w:rFonts w:cstheme="minorHAnsi"/>
              </w:rPr>
              <w:t>0000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0.9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0.9810</w:t>
            </w:r>
          </w:p>
        </w:tc>
      </w:tr>
      <w:tr w:rsidR="00FC0B09" w:rsidRPr="00461A62" w:rsidTr="00361394">
        <w:trPr>
          <w:jc w:val="center"/>
        </w:trPr>
        <w:tc>
          <w:tcPr>
            <w:tcW w:w="1809" w:type="dxa"/>
            <w:tcBorders>
              <w:left w:val="nil"/>
              <w:bottom w:val="dotted" w:sz="4" w:space="0" w:color="auto"/>
              <w:right w:val="nil"/>
            </w:tcBorders>
          </w:tcPr>
          <w:p w:rsidR="00FC0B09" w:rsidRPr="00165615" w:rsidRDefault="00FC0B09" w:rsidP="004260A1">
            <w:pPr>
              <w:rPr>
                <w:b/>
                <w:i/>
              </w:rPr>
            </w:pPr>
            <w:r w:rsidRPr="00165615">
              <w:rPr>
                <w:b/>
                <w:i/>
              </w:rPr>
              <w:t>N</w:t>
            </w:r>
            <w:r w:rsidRPr="00165615">
              <w:rPr>
                <w:b/>
                <w:i/>
                <w:vertAlign w:val="subscript"/>
              </w:rPr>
              <w:t>e</w:t>
            </w:r>
            <w:r>
              <w:rPr>
                <w:b/>
                <w:i/>
                <w:vertAlign w:val="subscript"/>
              </w:rPr>
              <w:t>3</w:t>
            </w:r>
          </w:p>
        </w:tc>
        <w:tc>
          <w:tcPr>
            <w:tcW w:w="101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1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16" w:type="dxa"/>
            <w:tcBorders>
              <w:left w:val="nil"/>
              <w:bottom w:val="dotted" w:sz="4" w:space="0" w:color="auto"/>
              <w:right w:val="nil"/>
            </w:tcBorders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</w:p>
        </w:tc>
        <w:tc>
          <w:tcPr>
            <w:tcW w:w="101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 </w:t>
            </w:r>
          </w:p>
        </w:tc>
      </w:tr>
      <w:tr w:rsidR="00FC0B09" w:rsidRPr="00461A62" w:rsidTr="00361394">
        <w:trPr>
          <w:jc w:val="center"/>
        </w:trPr>
        <w:tc>
          <w:tcPr>
            <w:tcW w:w="18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0B09" w:rsidRPr="0030210C" w:rsidRDefault="00FC0B09" w:rsidP="004260A1">
            <w:pPr>
              <w:rPr>
                <w:i/>
              </w:rPr>
            </w:pPr>
            <w:r w:rsidRPr="0030210C">
              <w:rPr>
                <w:i/>
              </w:rPr>
              <w:t>Relative bias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-0.0069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0672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0B09" w:rsidRPr="0030210C" w:rsidRDefault="009964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</w:t>
            </w:r>
            <w:r w:rsidR="00357EE3">
              <w:rPr>
                <w:rFonts w:cstheme="minorHAnsi"/>
              </w:rPr>
              <w:t>598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0690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2287</w:t>
            </w:r>
          </w:p>
        </w:tc>
      </w:tr>
      <w:tr w:rsidR="00FC0B09" w:rsidRPr="00461A62" w:rsidTr="00361394">
        <w:trPr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C0B09" w:rsidRPr="0030210C" w:rsidRDefault="00FC0B09" w:rsidP="004260A1">
            <w:pPr>
              <w:rPr>
                <w:i/>
              </w:rPr>
            </w:pPr>
            <w:r w:rsidRPr="0030210C">
              <w:rPr>
                <w:i/>
              </w:rPr>
              <w:t>RRMS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354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567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FC0B09" w:rsidRPr="0030210C" w:rsidRDefault="009964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0</w:t>
            </w:r>
            <w:r w:rsidR="00357EE3">
              <w:rPr>
                <w:rFonts w:cstheme="minorHAnsi"/>
              </w:rPr>
              <w:t>4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15.858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13.7390</w:t>
            </w:r>
          </w:p>
        </w:tc>
      </w:tr>
      <w:tr w:rsidR="00FC0B09" w:rsidRPr="00461A62" w:rsidTr="00361394">
        <w:trPr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C0B09" w:rsidRPr="0030210C" w:rsidRDefault="00FC0B09" w:rsidP="004260A1">
            <w:pPr>
              <w:rPr>
                <w:i/>
              </w:rPr>
            </w:pPr>
            <w:r w:rsidRPr="0030210C">
              <w:rPr>
                <w:i/>
              </w:rPr>
              <w:t>Coverage 50/9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542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968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FC0B09" w:rsidRPr="0030210C" w:rsidRDefault="00996489" w:rsidP="004260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0.463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0.9140</w:t>
            </w:r>
          </w:p>
        </w:tc>
      </w:tr>
      <w:tr w:rsidR="00FC0B09" w:rsidRPr="00461A62" w:rsidTr="00361394">
        <w:trPr>
          <w:jc w:val="center"/>
        </w:trPr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FC0B09" w:rsidRPr="0030210C" w:rsidRDefault="00FC0B09" w:rsidP="004260A1">
            <w:pPr>
              <w:rPr>
                <w:i/>
              </w:rPr>
            </w:pPr>
            <w:r w:rsidRPr="0030210C">
              <w:rPr>
                <w:i/>
              </w:rPr>
              <w:t>Factor 2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9442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  <w:color w:val="000000"/>
              </w:rPr>
            </w:pPr>
            <w:r w:rsidRPr="0030210C">
              <w:rPr>
                <w:rFonts w:cstheme="minorHAnsi"/>
                <w:color w:val="000000"/>
              </w:rPr>
              <w:t>0.9530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</w:tcPr>
          <w:p w:rsidR="00FC0B09" w:rsidRPr="0030210C" w:rsidRDefault="009964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8</w:t>
            </w:r>
            <w:r w:rsidR="00357EE3">
              <w:rPr>
                <w:rFonts w:cstheme="minorHAnsi"/>
              </w:rPr>
              <w:t>42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0.8720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vAlign w:val="bottom"/>
          </w:tcPr>
          <w:p w:rsidR="00FC0B09" w:rsidRPr="0030210C" w:rsidRDefault="00FC0B09" w:rsidP="004260A1">
            <w:pPr>
              <w:jc w:val="center"/>
              <w:rPr>
                <w:rFonts w:cstheme="minorHAnsi"/>
              </w:rPr>
            </w:pPr>
            <w:r w:rsidRPr="0030210C">
              <w:rPr>
                <w:rFonts w:cstheme="minorHAnsi"/>
              </w:rPr>
              <w:t>0.8900</w:t>
            </w:r>
          </w:p>
        </w:tc>
      </w:tr>
    </w:tbl>
    <w:p w:rsidR="00071DBC" w:rsidRDefault="00071DBC" w:rsidP="006C4CEB">
      <w:pPr>
        <w:spacing w:after="200" w:line="276" w:lineRule="auto"/>
      </w:pPr>
    </w:p>
    <w:p w:rsidR="00071DBC" w:rsidRDefault="00071DBC" w:rsidP="006C4CEB">
      <w:pPr>
        <w:spacing w:after="200" w:line="276" w:lineRule="auto"/>
      </w:pPr>
    </w:p>
    <w:p w:rsidR="00071DBC" w:rsidRDefault="00071DBC" w:rsidP="006C4CEB">
      <w:pPr>
        <w:spacing w:after="200" w:line="276" w:lineRule="auto"/>
      </w:pPr>
    </w:p>
    <w:p w:rsidR="00071DBC" w:rsidRDefault="00071DBC" w:rsidP="006C4CEB">
      <w:pPr>
        <w:spacing w:after="200" w:line="276" w:lineRule="auto"/>
      </w:pPr>
    </w:p>
    <w:p w:rsidR="00071DBC" w:rsidRDefault="00071DBC" w:rsidP="006C4CEB">
      <w:pPr>
        <w:spacing w:after="200" w:line="276" w:lineRule="auto"/>
      </w:pPr>
    </w:p>
    <w:p w:rsidR="00071DBC" w:rsidRDefault="00071DBC" w:rsidP="006C4CEB">
      <w:pPr>
        <w:spacing w:after="200" w:line="276" w:lineRule="auto"/>
      </w:pPr>
    </w:p>
    <w:p w:rsidR="00361394" w:rsidRDefault="00361394" w:rsidP="006C4CEB">
      <w:pPr>
        <w:spacing w:after="200" w:line="276" w:lineRule="auto"/>
      </w:pPr>
    </w:p>
    <w:p w:rsidR="00340394" w:rsidRDefault="00340394" w:rsidP="006C4CEB">
      <w:pPr>
        <w:spacing w:after="200" w:line="276" w:lineRule="auto"/>
      </w:pPr>
    </w:p>
    <w:p w:rsidR="00340394" w:rsidRDefault="00340394" w:rsidP="006C4CEB">
      <w:pPr>
        <w:spacing w:after="200" w:line="276" w:lineRule="auto"/>
      </w:pPr>
    </w:p>
    <w:p w:rsidR="00340394" w:rsidRDefault="00340394" w:rsidP="006C4CEB">
      <w:pPr>
        <w:spacing w:after="200" w:line="276" w:lineRule="auto"/>
      </w:pPr>
    </w:p>
    <w:sectPr w:rsidR="00340394" w:rsidSect="0005543D">
      <w:footerReference w:type="default" r:id="rId8"/>
      <w:footerReference w:type="first" r:id="rId9"/>
      <w:type w:val="continuous"/>
      <w:pgSz w:w="11906" w:h="16838" w:code="9"/>
      <w:pgMar w:top="1418" w:right="851" w:bottom="1418" w:left="851" w:header="65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BD9" w:rsidRDefault="00436BD9" w:rsidP="0045484A">
      <w:r>
        <w:separator/>
      </w:r>
    </w:p>
  </w:endnote>
  <w:endnote w:type="continuationSeparator" w:id="0">
    <w:p w:rsidR="00436BD9" w:rsidRDefault="00436BD9" w:rsidP="00454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0D9" w:rsidRPr="00427338" w:rsidRDefault="00DC70D9" w:rsidP="00427338">
    <w:pPr>
      <w:pStyle w:val="Piedepgina"/>
      <w:jc w:val="right"/>
      <w:rPr>
        <w:lang w:val="sv-S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0D9" w:rsidRDefault="00DC70D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BD9" w:rsidRDefault="00436BD9" w:rsidP="0045484A">
      <w:r>
        <w:separator/>
      </w:r>
    </w:p>
  </w:footnote>
  <w:footnote w:type="continuationSeparator" w:id="0">
    <w:p w:rsidR="00436BD9" w:rsidRDefault="00436BD9" w:rsidP="00454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0012"/>
    <w:multiLevelType w:val="hybridMultilevel"/>
    <w:tmpl w:val="B7C8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852D5"/>
    <w:multiLevelType w:val="multilevel"/>
    <w:tmpl w:val="ADE0D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FA30BD5"/>
    <w:multiLevelType w:val="multilevel"/>
    <w:tmpl w:val="30A6C3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4C754A2"/>
    <w:multiLevelType w:val="multilevel"/>
    <w:tmpl w:val="67BAB6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A3E7EE7"/>
    <w:multiLevelType w:val="multilevel"/>
    <w:tmpl w:val="ADE0D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C4CEB"/>
    <w:rsid w:val="00001A03"/>
    <w:rsid w:val="0000284D"/>
    <w:rsid w:val="000077EB"/>
    <w:rsid w:val="00037B73"/>
    <w:rsid w:val="0005543D"/>
    <w:rsid w:val="0006281D"/>
    <w:rsid w:val="00071DBC"/>
    <w:rsid w:val="00086121"/>
    <w:rsid w:val="000919B3"/>
    <w:rsid w:val="00093CF8"/>
    <w:rsid w:val="00094B6A"/>
    <w:rsid w:val="000A6BF9"/>
    <w:rsid w:val="000E06FE"/>
    <w:rsid w:val="000E4633"/>
    <w:rsid w:val="00102BE5"/>
    <w:rsid w:val="00111DF3"/>
    <w:rsid w:val="0016139D"/>
    <w:rsid w:val="001767B1"/>
    <w:rsid w:val="001A03ED"/>
    <w:rsid w:val="001B3421"/>
    <w:rsid w:val="001C189A"/>
    <w:rsid w:val="001D22AB"/>
    <w:rsid w:val="001D6222"/>
    <w:rsid w:val="001E1F89"/>
    <w:rsid w:val="00246D30"/>
    <w:rsid w:val="00272C20"/>
    <w:rsid w:val="00291344"/>
    <w:rsid w:val="00297A60"/>
    <w:rsid w:val="002A2CAE"/>
    <w:rsid w:val="002C1398"/>
    <w:rsid w:val="002D3830"/>
    <w:rsid w:val="002E2E0F"/>
    <w:rsid w:val="002E68AE"/>
    <w:rsid w:val="0030210C"/>
    <w:rsid w:val="00310965"/>
    <w:rsid w:val="00313072"/>
    <w:rsid w:val="00313A54"/>
    <w:rsid w:val="00340394"/>
    <w:rsid w:val="00357EE3"/>
    <w:rsid w:val="00361394"/>
    <w:rsid w:val="0036669A"/>
    <w:rsid w:val="00377347"/>
    <w:rsid w:val="00383DC4"/>
    <w:rsid w:val="00387704"/>
    <w:rsid w:val="003C6F60"/>
    <w:rsid w:val="003D5349"/>
    <w:rsid w:val="003E5A7A"/>
    <w:rsid w:val="003F2B2C"/>
    <w:rsid w:val="003F43C3"/>
    <w:rsid w:val="003F4579"/>
    <w:rsid w:val="004031C3"/>
    <w:rsid w:val="00413CD9"/>
    <w:rsid w:val="0042181E"/>
    <w:rsid w:val="00423675"/>
    <w:rsid w:val="004260A1"/>
    <w:rsid w:val="00427338"/>
    <w:rsid w:val="00431FD7"/>
    <w:rsid w:val="00436BD9"/>
    <w:rsid w:val="0045484A"/>
    <w:rsid w:val="004555C5"/>
    <w:rsid w:val="00457471"/>
    <w:rsid w:val="0047623E"/>
    <w:rsid w:val="00476BC5"/>
    <w:rsid w:val="004A28E4"/>
    <w:rsid w:val="004A6435"/>
    <w:rsid w:val="004C3C65"/>
    <w:rsid w:val="004D3768"/>
    <w:rsid w:val="004E0D4A"/>
    <w:rsid w:val="004F2030"/>
    <w:rsid w:val="004F29D8"/>
    <w:rsid w:val="00506CF7"/>
    <w:rsid w:val="0053585E"/>
    <w:rsid w:val="0057152C"/>
    <w:rsid w:val="005744FE"/>
    <w:rsid w:val="00582B0D"/>
    <w:rsid w:val="00583535"/>
    <w:rsid w:val="005907E8"/>
    <w:rsid w:val="005A0D06"/>
    <w:rsid w:val="005C0693"/>
    <w:rsid w:val="005C3552"/>
    <w:rsid w:val="005E2CE6"/>
    <w:rsid w:val="005E2D76"/>
    <w:rsid w:val="005E4261"/>
    <w:rsid w:val="005E6C60"/>
    <w:rsid w:val="00627549"/>
    <w:rsid w:val="006350A5"/>
    <w:rsid w:val="006358E3"/>
    <w:rsid w:val="006551C0"/>
    <w:rsid w:val="0065680F"/>
    <w:rsid w:val="0069603E"/>
    <w:rsid w:val="006A2378"/>
    <w:rsid w:val="006A4B5D"/>
    <w:rsid w:val="006A6124"/>
    <w:rsid w:val="006B544A"/>
    <w:rsid w:val="006B7AFC"/>
    <w:rsid w:val="006C1F83"/>
    <w:rsid w:val="006C4CEB"/>
    <w:rsid w:val="006C57CE"/>
    <w:rsid w:val="006D0158"/>
    <w:rsid w:val="006D14C5"/>
    <w:rsid w:val="00715232"/>
    <w:rsid w:val="00731270"/>
    <w:rsid w:val="007456BC"/>
    <w:rsid w:val="00755A81"/>
    <w:rsid w:val="0076100B"/>
    <w:rsid w:val="0076611B"/>
    <w:rsid w:val="007919DE"/>
    <w:rsid w:val="0079443A"/>
    <w:rsid w:val="007C73D6"/>
    <w:rsid w:val="007D46CC"/>
    <w:rsid w:val="007D5842"/>
    <w:rsid w:val="007D6E1F"/>
    <w:rsid w:val="007E4854"/>
    <w:rsid w:val="007F57EA"/>
    <w:rsid w:val="008261F4"/>
    <w:rsid w:val="0084002A"/>
    <w:rsid w:val="00862AAB"/>
    <w:rsid w:val="008672DC"/>
    <w:rsid w:val="008703FE"/>
    <w:rsid w:val="00886C9F"/>
    <w:rsid w:val="008900F7"/>
    <w:rsid w:val="00896F77"/>
    <w:rsid w:val="008A47B7"/>
    <w:rsid w:val="008C49B2"/>
    <w:rsid w:val="008C4EA8"/>
    <w:rsid w:val="008D51D7"/>
    <w:rsid w:val="008E50F0"/>
    <w:rsid w:val="008E65CF"/>
    <w:rsid w:val="009254DC"/>
    <w:rsid w:val="00930F85"/>
    <w:rsid w:val="00952381"/>
    <w:rsid w:val="00956C11"/>
    <w:rsid w:val="00960702"/>
    <w:rsid w:val="00965D5C"/>
    <w:rsid w:val="00970A95"/>
    <w:rsid w:val="00975B6B"/>
    <w:rsid w:val="0099117C"/>
    <w:rsid w:val="00996489"/>
    <w:rsid w:val="009A48F4"/>
    <w:rsid w:val="009E3620"/>
    <w:rsid w:val="009F2CC7"/>
    <w:rsid w:val="009F6A4F"/>
    <w:rsid w:val="00A1234C"/>
    <w:rsid w:val="00A14E2F"/>
    <w:rsid w:val="00A217B6"/>
    <w:rsid w:val="00A24AF1"/>
    <w:rsid w:val="00A5124E"/>
    <w:rsid w:val="00A541DD"/>
    <w:rsid w:val="00A77385"/>
    <w:rsid w:val="00AA3ABA"/>
    <w:rsid w:val="00AC3DE3"/>
    <w:rsid w:val="00AC6B05"/>
    <w:rsid w:val="00AD4587"/>
    <w:rsid w:val="00AE1B55"/>
    <w:rsid w:val="00AE44B9"/>
    <w:rsid w:val="00AF3D41"/>
    <w:rsid w:val="00AF5D74"/>
    <w:rsid w:val="00B0099E"/>
    <w:rsid w:val="00B22F02"/>
    <w:rsid w:val="00B45C50"/>
    <w:rsid w:val="00B510C4"/>
    <w:rsid w:val="00B56ABF"/>
    <w:rsid w:val="00B603B8"/>
    <w:rsid w:val="00B73B67"/>
    <w:rsid w:val="00B76B19"/>
    <w:rsid w:val="00BA552D"/>
    <w:rsid w:val="00BD4C68"/>
    <w:rsid w:val="00BE2C75"/>
    <w:rsid w:val="00BF1D9E"/>
    <w:rsid w:val="00C05224"/>
    <w:rsid w:val="00C10B42"/>
    <w:rsid w:val="00C131CA"/>
    <w:rsid w:val="00C2791C"/>
    <w:rsid w:val="00C65B7F"/>
    <w:rsid w:val="00C83ACB"/>
    <w:rsid w:val="00C975CB"/>
    <w:rsid w:val="00CC2117"/>
    <w:rsid w:val="00CD23B8"/>
    <w:rsid w:val="00CF4135"/>
    <w:rsid w:val="00D1510E"/>
    <w:rsid w:val="00D17B4E"/>
    <w:rsid w:val="00D2321A"/>
    <w:rsid w:val="00D23F61"/>
    <w:rsid w:val="00D245E7"/>
    <w:rsid w:val="00D3028C"/>
    <w:rsid w:val="00D36B2E"/>
    <w:rsid w:val="00D37A2C"/>
    <w:rsid w:val="00D5747C"/>
    <w:rsid w:val="00D654E2"/>
    <w:rsid w:val="00D67133"/>
    <w:rsid w:val="00D777D3"/>
    <w:rsid w:val="00DA385F"/>
    <w:rsid w:val="00DC2C3C"/>
    <w:rsid w:val="00DC70D9"/>
    <w:rsid w:val="00DD04A8"/>
    <w:rsid w:val="00DD7A79"/>
    <w:rsid w:val="00DE5193"/>
    <w:rsid w:val="00DE68BA"/>
    <w:rsid w:val="00E122F7"/>
    <w:rsid w:val="00E25E83"/>
    <w:rsid w:val="00E312B1"/>
    <w:rsid w:val="00E54869"/>
    <w:rsid w:val="00E62FEE"/>
    <w:rsid w:val="00E645C3"/>
    <w:rsid w:val="00E77CCC"/>
    <w:rsid w:val="00E8704E"/>
    <w:rsid w:val="00EB1980"/>
    <w:rsid w:val="00EC4D3D"/>
    <w:rsid w:val="00EC6DE1"/>
    <w:rsid w:val="00EF4350"/>
    <w:rsid w:val="00F113AB"/>
    <w:rsid w:val="00F15EEE"/>
    <w:rsid w:val="00F31BFE"/>
    <w:rsid w:val="00F3372E"/>
    <w:rsid w:val="00F3692C"/>
    <w:rsid w:val="00F40206"/>
    <w:rsid w:val="00F473F7"/>
    <w:rsid w:val="00F50278"/>
    <w:rsid w:val="00F55B26"/>
    <w:rsid w:val="00F64E98"/>
    <w:rsid w:val="00F8165A"/>
    <w:rsid w:val="00F877F3"/>
    <w:rsid w:val="00F963AA"/>
    <w:rsid w:val="00FA2199"/>
    <w:rsid w:val="00FC0B09"/>
    <w:rsid w:val="00FC3CFD"/>
    <w:rsid w:val="00FD67DF"/>
    <w:rsid w:val="00FE266E"/>
    <w:rsid w:val="00FE3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BA"/>
    <w:pPr>
      <w:spacing w:after="0" w:line="240" w:lineRule="auto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DE68B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68B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28E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68B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68BA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68B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A28E4"/>
    <w:rPr>
      <w:rFonts w:asciiTheme="majorHAnsi" w:eastAsiaTheme="majorEastAsia" w:hAnsiTheme="majorHAnsi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DE68BA"/>
    <w:rPr>
      <w:rFonts w:asciiTheme="majorHAnsi" w:eastAsiaTheme="majorEastAsia" w:hAnsiTheme="majorHAnsi" w:cstheme="majorBidi"/>
      <w:bCs/>
      <w:i/>
      <w:iCs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84A"/>
  </w:style>
  <w:style w:type="paragraph" w:styleId="Piedepgina">
    <w:name w:val="footer"/>
    <w:basedOn w:val="Normal"/>
    <w:link w:val="PiedepginaC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84A"/>
  </w:style>
  <w:style w:type="paragraph" w:styleId="Textodeglobo">
    <w:name w:val="Balloon Text"/>
    <w:basedOn w:val="Normal"/>
    <w:link w:val="TextodegloboCar"/>
    <w:uiPriority w:val="99"/>
    <w:semiHidden/>
    <w:unhideWhenUsed/>
    <w:rsid w:val="009254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4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4C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5543D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55A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5A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5A81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5A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5A81"/>
    <w:rPr>
      <w:b/>
      <w:bCs/>
      <w:sz w:val="20"/>
      <w:szCs w:val="20"/>
      <w:lang w:val="en-GB"/>
    </w:rPr>
  </w:style>
  <w:style w:type="table" w:customStyle="1" w:styleId="Sombreadoclaro1">
    <w:name w:val="Sombreado claro1"/>
    <w:basedOn w:val="Tablanormal"/>
    <w:uiPriority w:val="60"/>
    <w:rsid w:val="008D5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rsid w:val="005C355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BA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8B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8B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8E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68B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8BA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68B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8E4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E68BA"/>
    <w:rPr>
      <w:rFonts w:asciiTheme="majorHAnsi" w:eastAsiaTheme="majorEastAsia" w:hAnsiTheme="majorHAnsi" w:cstheme="majorBidi"/>
      <w:bCs/>
      <w:i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84A"/>
  </w:style>
  <w:style w:type="paragraph" w:styleId="Footer">
    <w:name w:val="footer"/>
    <w:basedOn w:val="Normal"/>
    <w:link w:val="FooterCh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84A"/>
  </w:style>
  <w:style w:type="paragraph" w:styleId="BalloonText">
    <w:name w:val="Balloon Text"/>
    <w:basedOn w:val="Normal"/>
    <w:link w:val="BalloonTextChar"/>
    <w:uiPriority w:val="99"/>
    <w:semiHidden/>
    <w:unhideWhenUsed/>
    <w:rsid w:val="00925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CEB"/>
    <w:pPr>
      <w:ind w:left="720"/>
      <w:contextualSpacing/>
    </w:pPr>
  </w:style>
  <w:style w:type="table" w:styleId="TableGrid">
    <w:name w:val="Table Grid"/>
    <w:basedOn w:val="TableNormal"/>
    <w:uiPriority w:val="59"/>
    <w:rsid w:val="0005543D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55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8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81"/>
    <w:rPr>
      <w:b/>
      <w:bCs/>
      <w:sz w:val="20"/>
      <w:szCs w:val="20"/>
      <w:lang w:val="en-GB"/>
    </w:rPr>
  </w:style>
  <w:style w:type="table" w:customStyle="1" w:styleId="Sombreadoclaro1">
    <w:name w:val="Sombreado claro1"/>
    <w:basedOn w:val="TableNormal"/>
    <w:uiPriority w:val="60"/>
    <w:rsid w:val="008D5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rsid w:val="005C355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Naturhistoriska Musee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E0F8"/>
      </a:accent1>
      <a:accent2>
        <a:srgbClr val="00B2EE"/>
      </a:accent2>
      <a:accent3>
        <a:srgbClr val="0571B0"/>
      </a:accent3>
      <a:accent4>
        <a:srgbClr val="008CBB"/>
      </a:accent4>
      <a:accent5>
        <a:srgbClr val="0086B3"/>
      </a:accent5>
      <a:accent6>
        <a:srgbClr val="015A70"/>
      </a:accent6>
      <a:hlink>
        <a:srgbClr val="0000FF"/>
      </a:hlink>
      <a:folHlink>
        <a:srgbClr val="800080"/>
      </a:folHlink>
    </a:clrScheme>
    <a:fontScheme name="Naturhistoriska Muse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A6345-E8CD-4476-92EE-55600B8F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urhistoriska riksmuseet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Sandoval</dc:creator>
  <cp:lastModifiedBy>Edson</cp:lastModifiedBy>
  <cp:revision>8</cp:revision>
  <cp:lastPrinted>2011-02-28T15:21:00Z</cp:lastPrinted>
  <dcterms:created xsi:type="dcterms:W3CDTF">2014-04-19T22:16:00Z</dcterms:created>
  <dcterms:modified xsi:type="dcterms:W3CDTF">2014-05-03T03:31:00Z</dcterms:modified>
</cp:coreProperties>
</file>